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বলেছেন, একটা শ্রেণি বাঁকা পথে ক্ষমতায় যাওয়ার অলিগলি খুঁজতে থাকে। গতকাল বিকালে জাতীয় সংসদে প্রধানমন্ত্রীর জন্য নির্ধারিত প্রশ্নোত্তর পর্বে তিনি একথা বলেন। প্রধানমন্ত্রী আরও বলেন, শিক্ষা প্রতিষ্ঠানের এমপিওভুক্তি ও জাতীয়করণ সরকারের বিবেচনায় রয়েছে। আমরা নীতিমালার ভিত্তিতেই শিক্ষা প্রতিষ্ঠান জাতীয়করণ  করে যাচ্ছি। আগামী বাজেট যখন আসবে তখন আমরা সিদ্ধান্ত নি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